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E3A8" w14:textId="77777777" w:rsidR="00B05951" w:rsidRDefault="00B05951">
      <w:pPr>
        <w:pStyle w:val="Regular"/>
      </w:pPr>
    </w:p>
    <w:p w14:paraId="2069E3A9" w14:textId="77777777" w:rsidR="00B05951" w:rsidRDefault="00B05951">
      <w:pPr>
        <w:pStyle w:val="Regular"/>
      </w:pPr>
    </w:p>
    <w:p w14:paraId="2069E3AA" w14:textId="77777777" w:rsidR="0066371F" w:rsidRPr="00177732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177732">
        <w:rPr>
          <w:rFonts w:asciiTheme="minorHAnsi" w:hAnsiTheme="minorHAnsi"/>
          <w:sz w:val="22"/>
          <w:szCs w:val="22"/>
        </w:rPr>
        <w:t xml:space="preserve">Article </w:t>
      </w:r>
      <w:r w:rsidR="00B838DB" w:rsidRPr="00177732">
        <w:rPr>
          <w:rFonts w:asciiTheme="minorHAnsi" w:hAnsiTheme="minorHAnsi"/>
          <w:sz w:val="22"/>
          <w:szCs w:val="22"/>
        </w:rPr>
        <w:t>7</w:t>
      </w:r>
      <w:r w:rsidR="00BE30EC" w:rsidRPr="00177732">
        <w:rPr>
          <w:rFonts w:asciiTheme="minorHAnsi" w:hAnsiTheme="minorHAnsi"/>
          <w:sz w:val="22"/>
          <w:szCs w:val="22"/>
        </w:rPr>
        <w:t>6</w:t>
      </w:r>
      <w:r w:rsidR="00B838DB" w:rsidRPr="00177732">
        <w:rPr>
          <w:rFonts w:asciiTheme="minorHAnsi" w:hAnsiTheme="minorHAnsi"/>
          <w:sz w:val="22"/>
          <w:szCs w:val="22"/>
        </w:rPr>
        <w:t>(</w:t>
      </w:r>
      <w:r w:rsidR="00BE30EC" w:rsidRPr="00177732">
        <w:rPr>
          <w:rFonts w:asciiTheme="minorHAnsi" w:hAnsiTheme="minorHAnsi"/>
          <w:sz w:val="22"/>
          <w:szCs w:val="22"/>
        </w:rPr>
        <w:t>4</w:t>
      </w:r>
      <w:r w:rsidR="00B838DB" w:rsidRPr="00177732">
        <w:rPr>
          <w:rFonts w:asciiTheme="minorHAnsi" w:hAnsiTheme="minorHAnsi"/>
          <w:sz w:val="22"/>
          <w:szCs w:val="22"/>
        </w:rPr>
        <w:t>)</w:t>
      </w:r>
      <w:r w:rsidRPr="00177732">
        <w:rPr>
          <w:rFonts w:asciiTheme="minorHAnsi" w:hAnsiTheme="minorHAnsi"/>
          <w:sz w:val="22"/>
          <w:szCs w:val="22"/>
        </w:rPr>
        <w:t xml:space="preserve"> of </w:t>
      </w:r>
      <w:r w:rsidR="00021060" w:rsidRPr="00177732">
        <w:rPr>
          <w:rFonts w:asciiTheme="minorHAnsi" w:hAnsiTheme="minorHAnsi"/>
          <w:sz w:val="22"/>
          <w:szCs w:val="22"/>
        </w:rPr>
        <w:t>Regulation (EU) 2018/1139</w:t>
      </w:r>
    </w:p>
    <w:p w14:paraId="2069E3AB" w14:textId="77777777" w:rsidR="0066371F" w:rsidRPr="00177732" w:rsidRDefault="00737828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177732">
        <w:rPr>
          <w:rFonts w:asciiTheme="minorHAnsi" w:hAnsiTheme="minorHAnsi"/>
          <w:sz w:val="22"/>
          <w:szCs w:val="22"/>
        </w:rPr>
        <w:t xml:space="preserve">Exemption </w:t>
      </w:r>
      <w:r w:rsidR="0057510A" w:rsidRPr="00177732">
        <w:rPr>
          <w:rFonts w:asciiTheme="minorHAnsi" w:hAnsiTheme="minorHAnsi"/>
          <w:sz w:val="22"/>
          <w:szCs w:val="22"/>
        </w:rPr>
        <w:t>request</w:t>
      </w:r>
      <w:r w:rsidR="00DF5D7A" w:rsidRPr="00177732">
        <w:rPr>
          <w:rFonts w:asciiTheme="minorHAnsi" w:hAnsiTheme="minorHAnsi"/>
          <w:sz w:val="22"/>
          <w:szCs w:val="22"/>
        </w:rPr>
        <w:t xml:space="preserve"> </w:t>
      </w:r>
      <w:r w:rsidR="0066371F" w:rsidRPr="00177732">
        <w:rPr>
          <w:rFonts w:asciiTheme="minorHAnsi" w:hAnsiTheme="minorHAnsi"/>
          <w:sz w:val="22"/>
          <w:szCs w:val="22"/>
        </w:rPr>
        <w:t>form</w:t>
      </w:r>
    </w:p>
    <w:p w14:paraId="2069E3AC" w14:textId="77777777" w:rsidR="00894141" w:rsidRPr="00177732" w:rsidRDefault="00894141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2069E3AD" w14:textId="77777777" w:rsidR="00894141" w:rsidRDefault="00894141" w:rsidP="00894141">
      <w:pPr>
        <w:rPr>
          <w:rFonts w:asciiTheme="minorHAnsi" w:hAnsiTheme="minorHAnsi"/>
          <w:i/>
          <w:sz w:val="22"/>
          <w:szCs w:val="22"/>
        </w:rPr>
      </w:pPr>
      <w:r w:rsidRPr="00177732">
        <w:rPr>
          <w:rFonts w:asciiTheme="minorHAnsi" w:hAnsiTheme="minorHAnsi"/>
          <w:i/>
          <w:sz w:val="22"/>
          <w:szCs w:val="22"/>
        </w:rPr>
        <w:t xml:space="preserve">This template reflects the information needed to </w:t>
      </w:r>
      <w:r w:rsidR="00BE30EC" w:rsidRPr="00177732">
        <w:rPr>
          <w:rFonts w:asciiTheme="minorHAnsi" w:hAnsiTheme="minorHAnsi"/>
          <w:i/>
          <w:sz w:val="22"/>
          <w:szCs w:val="22"/>
        </w:rPr>
        <w:t xml:space="preserve">process an exemption request </w:t>
      </w:r>
      <w:r w:rsidR="005E42D0" w:rsidRPr="00177732">
        <w:rPr>
          <w:rFonts w:asciiTheme="minorHAnsi" w:hAnsiTheme="minorHAnsi"/>
          <w:i/>
          <w:sz w:val="22"/>
          <w:szCs w:val="22"/>
        </w:rPr>
        <w:t xml:space="preserve">in accordance with Article 71(1) of </w:t>
      </w:r>
      <w:r w:rsidR="005E42D0" w:rsidRPr="00177732">
        <w:rPr>
          <w:rFonts w:asciiTheme="minorHAnsi" w:hAnsiTheme="minorHAnsi"/>
          <w:sz w:val="22"/>
          <w:szCs w:val="22"/>
        </w:rPr>
        <w:t>Regulation (EU) 2018/1139.</w:t>
      </w:r>
    </w:p>
    <w:p w14:paraId="2069E3AE" w14:textId="77777777" w:rsidR="00076474" w:rsidRDefault="00076474" w:rsidP="00894141">
      <w:pPr>
        <w:rPr>
          <w:rFonts w:asciiTheme="minorHAnsi" w:hAnsiTheme="minorHAnsi"/>
          <w:i/>
          <w:sz w:val="22"/>
          <w:szCs w:val="22"/>
        </w:rPr>
      </w:pPr>
    </w:p>
    <w:p w14:paraId="2069E3AF" w14:textId="77777777" w:rsidR="00894141" w:rsidRDefault="00894141" w:rsidP="0089414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22"/>
          <w:szCs w:val="22"/>
        </w:rPr>
        <w:t>Providing the data</w:t>
      </w:r>
      <w:r w:rsidRPr="00087B61">
        <w:rPr>
          <w:rFonts w:asciiTheme="minorHAnsi" w:hAnsiTheme="minorHAnsi"/>
          <w:i/>
          <w:sz w:val="22"/>
          <w:szCs w:val="22"/>
        </w:rPr>
        <w:t xml:space="preserve"> in English </w:t>
      </w:r>
      <w:r w:rsidRPr="00087B61">
        <w:rPr>
          <w:rFonts w:asciiTheme="minorHAnsi" w:hAnsiTheme="minorHAnsi"/>
          <w:i/>
        </w:rPr>
        <w:t xml:space="preserve">will assist in processing the </w:t>
      </w:r>
      <w:r w:rsidR="00E74CCF">
        <w:rPr>
          <w:rFonts w:asciiTheme="minorHAnsi" w:hAnsiTheme="minorHAnsi"/>
          <w:i/>
        </w:rPr>
        <w:t>request</w:t>
      </w:r>
      <w:r w:rsidRPr="00087B61">
        <w:rPr>
          <w:rFonts w:asciiTheme="minorHAnsi" w:hAnsiTheme="minorHAnsi"/>
          <w:i/>
        </w:rPr>
        <w:t xml:space="preserve"> in a timely manner, increase transparency and facilitate further enquiry.</w:t>
      </w:r>
    </w:p>
    <w:p w14:paraId="2069E3B0" w14:textId="77777777" w:rsidR="00C37F5B" w:rsidRPr="00087B61" w:rsidRDefault="00C37F5B" w:rsidP="00894141">
      <w:pPr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886611" w14:paraId="2069E3B3" w14:textId="77777777" w:rsidTr="00DF5D7A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069E3B1" w14:textId="77777777" w:rsidR="00C37F5B" w:rsidRPr="00886611" w:rsidRDefault="00C37F5B" w:rsidP="00DF5D7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86611">
              <w:rPr>
                <w:rFonts w:asciiTheme="minorHAnsi" w:hAnsiTheme="minorHAnsi"/>
                <w:color w:val="FF0000"/>
                <w:sz w:val="22"/>
                <w:szCs w:val="22"/>
              </w:rPr>
              <w:t>EASA</w:t>
            </w:r>
            <w:r w:rsidR="0007647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2069E3B2" w14:textId="77777777" w:rsidR="00C37F5B" w:rsidRPr="00886611" w:rsidRDefault="00076474" w:rsidP="0007647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ill be given by EASA upon receipt.</w:t>
            </w:r>
            <w:r w:rsidR="00DF5D7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OM/YY/xxxx</w:t>
            </w:r>
          </w:p>
        </w:tc>
      </w:tr>
    </w:tbl>
    <w:p w14:paraId="2069E3B4" w14:textId="77777777"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2069E3B5" w14:textId="77777777" w:rsidR="0007251E" w:rsidRPr="00365114" w:rsidRDefault="00483935" w:rsidP="000725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ields marked</w:t>
      </w:r>
      <w:r w:rsidR="0007251E">
        <w:rPr>
          <w:rFonts w:asciiTheme="minorHAnsi" w:hAnsiTheme="minorHAnsi"/>
          <w:i/>
          <w:sz w:val="22"/>
          <w:szCs w:val="22"/>
        </w:rPr>
        <w:t xml:space="preserve"> with * are compulsory.</w:t>
      </w:r>
    </w:p>
    <w:p w14:paraId="2069E3B6" w14:textId="77777777" w:rsidR="00B05951" w:rsidRDefault="00B05951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66371F" w:rsidRPr="00365114" w14:paraId="2069E3B8" w14:textId="77777777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14:paraId="2069E3B7" w14:textId="77777777" w:rsidR="0066371F" w:rsidRPr="00365114" w:rsidRDefault="00DF5D7A" w:rsidP="00B05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 information</w:t>
            </w:r>
          </w:p>
        </w:tc>
      </w:tr>
      <w:tr w:rsidR="00894141" w:rsidRPr="00365114" w14:paraId="2069E3BC" w14:textId="77777777" w:rsidTr="00D66E82">
        <w:trPr>
          <w:trHeight w:val="662"/>
        </w:trPr>
        <w:tc>
          <w:tcPr>
            <w:tcW w:w="2826" w:type="dxa"/>
            <w:shd w:val="clear" w:color="auto" w:fill="auto"/>
          </w:tcPr>
          <w:p w14:paraId="2069E3B9" w14:textId="77777777" w:rsidR="008C3483" w:rsidRDefault="00894141" w:rsidP="00DF5D7A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DF5D7A">
              <w:rPr>
                <w:rFonts w:asciiTheme="minorHAnsi" w:hAnsiTheme="minorHAnsi"/>
                <w:sz w:val="22"/>
                <w:szCs w:val="22"/>
              </w:rPr>
              <w:t>Applicant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  <w:r w:rsidR="008C34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69E3BA" w14:textId="77777777" w:rsidR="00894141" w:rsidRPr="00365114" w:rsidRDefault="00894141" w:rsidP="00DF5D7A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14:paraId="2069E3BB" w14:textId="77777777"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141" w:rsidRPr="00365114" w14:paraId="2069E3BF" w14:textId="77777777" w:rsidTr="00D66E82">
        <w:trPr>
          <w:trHeight w:val="530"/>
        </w:trPr>
        <w:tc>
          <w:tcPr>
            <w:tcW w:w="2826" w:type="dxa"/>
            <w:shd w:val="clear" w:color="auto" w:fill="auto"/>
          </w:tcPr>
          <w:p w14:paraId="2069E3BD" w14:textId="77777777" w:rsidR="00894141" w:rsidRPr="00365114" w:rsidRDefault="00894141" w:rsidP="008C3483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97D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Reference of the</w:t>
            </w:r>
            <w:r w:rsidR="00C573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483">
              <w:rPr>
                <w:rFonts w:asciiTheme="minorHAnsi" w:hAnsiTheme="minorHAnsi"/>
                <w:sz w:val="22"/>
                <w:szCs w:val="22"/>
              </w:rPr>
              <w:t>A</w:t>
            </w:r>
            <w:r w:rsidR="00C573B2">
              <w:rPr>
                <w:rFonts w:asciiTheme="minorHAnsi" w:hAnsiTheme="minorHAnsi"/>
                <w:sz w:val="22"/>
                <w:szCs w:val="22"/>
              </w:rPr>
              <w:t>pplicant request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7943" w:type="dxa"/>
            <w:shd w:val="clear" w:color="auto" w:fill="auto"/>
          </w:tcPr>
          <w:p w14:paraId="2069E3BE" w14:textId="77777777"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7CE" w14:paraId="2069E3C5" w14:textId="77777777" w:rsidTr="00DF5D7A">
        <w:trPr>
          <w:trHeight w:val="525"/>
        </w:trPr>
        <w:tc>
          <w:tcPr>
            <w:tcW w:w="2826" w:type="dxa"/>
            <w:shd w:val="clear" w:color="auto" w:fill="auto"/>
          </w:tcPr>
          <w:p w14:paraId="2069E3C0" w14:textId="77777777" w:rsidR="00C967CE" w:rsidRPr="00365114" w:rsidRDefault="0007251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B32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>Contact Details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3"/>
            </w:r>
          </w:p>
          <w:p w14:paraId="2069E3C1" w14:textId="77777777"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14:paraId="2069E3C2" w14:textId="77777777" w:rsidR="00C967CE" w:rsidRDefault="00886611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14:paraId="2069E3C3" w14:textId="77777777"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14:paraId="2069E3C4" w14:textId="77777777"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:</w:t>
            </w:r>
          </w:p>
        </w:tc>
      </w:tr>
      <w:tr w:rsidR="00C967CE" w:rsidRPr="00365114" w14:paraId="2069E3C8" w14:textId="77777777" w:rsidTr="00D66E82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069E3C6" w14:textId="77777777" w:rsidR="00C967CE" w:rsidRPr="00365114" w:rsidRDefault="00B3261C" w:rsidP="00C573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 xml:space="preserve">Date of the </w:t>
            </w:r>
            <w:r w:rsidR="00C573B2">
              <w:rPr>
                <w:rFonts w:asciiTheme="minorHAnsi" w:hAnsiTheme="minorHAnsi"/>
                <w:sz w:val="22"/>
                <w:szCs w:val="22"/>
              </w:rPr>
              <w:t>request notif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4"/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2069E3C7" w14:textId="77777777" w:rsidR="00C967CE" w:rsidRPr="00C37F5B" w:rsidRDefault="00C967CE" w:rsidP="00AC7D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67CE" w:rsidRPr="00365114" w14:paraId="2069E3CA" w14:textId="77777777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14:paraId="2069E3C9" w14:textId="77777777" w:rsidR="00C967CE" w:rsidRPr="00365114" w:rsidRDefault="00C967CE" w:rsidP="00C9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5114">
              <w:rPr>
                <w:rFonts w:asciiTheme="minorHAnsi" w:hAnsiTheme="minorHAnsi"/>
                <w:b/>
                <w:sz w:val="22"/>
                <w:szCs w:val="22"/>
              </w:rPr>
              <w:t>Exemption</w:t>
            </w:r>
            <w:r w:rsidR="00C573B2">
              <w:rPr>
                <w:rFonts w:asciiTheme="minorHAnsi" w:hAnsiTheme="minorHAnsi"/>
                <w:b/>
                <w:sz w:val="22"/>
                <w:szCs w:val="22"/>
              </w:rPr>
              <w:t xml:space="preserve"> request</w:t>
            </w:r>
          </w:p>
        </w:tc>
      </w:tr>
      <w:tr w:rsidR="00097DF3" w:rsidRPr="00365114" w14:paraId="2069E3CD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CB" w14:textId="77777777" w:rsidR="00097DF3" w:rsidRPr="00B3261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61C">
              <w:rPr>
                <w:rFonts w:asciiTheme="minorHAnsi" w:hAnsiTheme="minorHAnsi" w:cstheme="minorHAnsi"/>
                <w:sz w:val="22"/>
                <w:szCs w:val="22"/>
              </w:rPr>
              <w:t>* Title</w:t>
            </w:r>
            <w:r w:rsidR="00B3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5"/>
            </w:r>
          </w:p>
        </w:tc>
        <w:tc>
          <w:tcPr>
            <w:tcW w:w="7943" w:type="dxa"/>
            <w:shd w:val="clear" w:color="auto" w:fill="auto"/>
          </w:tcPr>
          <w:p w14:paraId="2069E3CC" w14:textId="77777777" w:rsidR="00097DF3" w:rsidRP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14:paraId="2069E3D0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CE" w14:textId="77777777" w:rsidR="00097DF3" w:rsidRPr="00B3261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61C">
              <w:rPr>
                <w:rFonts w:asciiTheme="minorHAnsi" w:hAnsiTheme="minorHAnsi" w:cstheme="minorHAnsi"/>
                <w:sz w:val="22"/>
                <w:szCs w:val="22"/>
              </w:rPr>
              <w:t>* Domain</w:t>
            </w:r>
            <w:r w:rsidR="00B3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6"/>
            </w:r>
          </w:p>
        </w:tc>
        <w:tc>
          <w:tcPr>
            <w:tcW w:w="7943" w:type="dxa"/>
            <w:shd w:val="clear" w:color="auto" w:fill="auto"/>
          </w:tcPr>
          <w:p w14:paraId="2069E3CF" w14:textId="77777777" w:rsidR="00097DF3" w:rsidRP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14:paraId="2069E3DE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D1" w14:textId="77777777" w:rsidR="00097DF3" w:rsidRPr="00365114" w:rsidRDefault="00097DF3" w:rsidP="00AA7D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petitive exemption?</w:t>
            </w:r>
            <w:r w:rsidR="002857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14:paraId="2069E3D2" w14:textId="77777777" w:rsidR="00B3261C" w:rsidRPr="00EF6EE8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A) N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069E3D3" w14:textId="77777777" w:rsidR="00B3261C" w:rsidRPr="00EF6EE8" w:rsidRDefault="00B3261C" w:rsidP="00B3261C">
            <w:pPr>
              <w:ind w:left="243" w:hanging="3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D4" w14:textId="77777777" w:rsidR="00B3261C" w:rsidRPr="00EF6EE8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Valid from </w:t>
            </w:r>
            <w:r w:rsidR="0028571C" w:rsidRPr="00EF6E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. to *</w:t>
            </w:r>
            <w:r w:rsidR="0028571C" w:rsidRPr="00EF6EE8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14:paraId="2069E3D5" w14:textId="77777777" w:rsidR="00B3261C" w:rsidRPr="00EF6EE8" w:rsidRDefault="00B3261C" w:rsidP="00B3261C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D6" w14:textId="77777777" w:rsidR="00B3261C" w:rsidRPr="00EF6EE8" w:rsidRDefault="00B3261C" w:rsidP="00B3261C">
            <w:pPr>
              <w:ind w:left="243" w:hanging="243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B) YES</w:t>
            </w:r>
            <w:r w:rsidR="0028571C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069E3D7" w14:textId="77777777" w:rsidR="00B3261C" w:rsidRPr="00EF6EE8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28571C" w:rsidRPr="00EF6EE8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2069E3D8" w14:textId="77777777" w:rsidR="00B3261C" w:rsidRPr="00EF6EE8" w:rsidRDefault="00B3261C" w:rsidP="00B3261C">
            <w:pPr>
              <w:ind w:left="492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b) List of previous exemption(s):</w:t>
            </w:r>
          </w:p>
          <w:p w14:paraId="2069E3D9" w14:textId="77777777" w:rsidR="00B3261C" w:rsidRPr="00EF6EE8" w:rsidRDefault="00B3261C" w:rsidP="0028571C">
            <w:pPr>
              <w:pStyle w:val="ListParagraph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EASA Reference:</w:t>
            </w:r>
          </w:p>
          <w:p w14:paraId="2069E3DA" w14:textId="77777777" w:rsidR="0028571C" w:rsidRPr="00EF6EE8" w:rsidRDefault="0028571C" w:rsidP="0028571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Valid from *………. to *……….</w:t>
            </w:r>
          </w:p>
          <w:p w14:paraId="2069E3DB" w14:textId="77777777" w:rsidR="0028571C" w:rsidRPr="00EF6EE8" w:rsidRDefault="0028571C" w:rsidP="0028571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DC" w14:textId="77777777" w:rsidR="000B59D0" w:rsidRPr="00EF6EE8" w:rsidRDefault="0028571C" w:rsidP="000B59D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3261C" w:rsidRPr="00EF6EE8">
              <w:rPr>
                <w:rFonts w:asciiTheme="minorHAnsi" w:hAnsiTheme="minorHAnsi" w:cstheme="minorHAnsi"/>
                <w:i/>
                <w:sz w:val="22"/>
                <w:szCs w:val="22"/>
              </w:rPr>
              <w:t>(add several if needed)</w:t>
            </w:r>
          </w:p>
          <w:p w14:paraId="2069E3DD" w14:textId="77777777" w:rsidR="00097DF3" w:rsidRPr="00EF6EE8" w:rsidRDefault="000B59D0" w:rsidP="000B59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7DF3" w:rsidRPr="00365114" w14:paraId="2069E3E1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DF" w14:textId="77777777"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Exempted requirements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7"/>
            </w:r>
          </w:p>
        </w:tc>
        <w:tc>
          <w:tcPr>
            <w:tcW w:w="7943" w:type="dxa"/>
            <w:shd w:val="clear" w:color="auto" w:fill="auto"/>
          </w:tcPr>
          <w:p w14:paraId="2069E3E0" w14:textId="77777777" w:rsidR="00097DF3" w:rsidRPr="00EF6EE8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365114" w14:paraId="2069E3E4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E2" w14:textId="77777777" w:rsidR="00097DF3" w:rsidRPr="00365114" w:rsidRDefault="00097DF3" w:rsidP="008F535B">
            <w:pPr>
              <w:ind w:left="171" w:hanging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ummary of the exemption</w:t>
            </w:r>
            <w:r w:rsidR="00794220">
              <w:rPr>
                <w:rFonts w:asciiTheme="minorHAnsi" w:hAnsiTheme="minorHAnsi"/>
                <w:sz w:val="22"/>
                <w:szCs w:val="22"/>
              </w:rPr>
              <w:t xml:space="preserve"> requested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59D0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8"/>
            </w:r>
          </w:p>
        </w:tc>
        <w:tc>
          <w:tcPr>
            <w:tcW w:w="7943" w:type="dxa"/>
            <w:shd w:val="clear" w:color="auto" w:fill="auto"/>
          </w:tcPr>
          <w:p w14:paraId="2069E3E3" w14:textId="77777777"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14:paraId="2069E3ED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E5" w14:textId="77777777" w:rsidR="00097DF3" w:rsidRDefault="00097DF3" w:rsidP="00794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asons for </w:t>
            </w:r>
            <w:r w:rsidR="00794220">
              <w:rPr>
                <w:rFonts w:asciiTheme="minorHAnsi" w:hAnsiTheme="minorHAnsi"/>
                <w:sz w:val="22"/>
                <w:szCs w:val="22"/>
              </w:rPr>
              <w:t xml:space="preserve">requesting 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4057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9"/>
            </w:r>
          </w:p>
        </w:tc>
        <w:tc>
          <w:tcPr>
            <w:tcW w:w="7943" w:type="dxa"/>
            <w:shd w:val="clear" w:color="auto" w:fill="auto"/>
          </w:tcPr>
          <w:p w14:paraId="2069E3E6" w14:textId="77777777" w:rsidR="00D44057" w:rsidRPr="00EF6EE8" w:rsidRDefault="009927BE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E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4057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Unforeseeable circumstances</w:t>
            </w:r>
          </w:p>
          <w:p w14:paraId="2069E3E7" w14:textId="77777777" w:rsidR="00D44057" w:rsidRPr="00EF6EE8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069E3E8" w14:textId="77777777" w:rsidR="00D44057" w:rsidRPr="00EF6EE8" w:rsidRDefault="00D44057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E9" w14:textId="77777777" w:rsidR="00D44057" w:rsidRPr="00EF6EE8" w:rsidRDefault="009927BE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5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Urgent operational needs</w:t>
            </w:r>
          </w:p>
          <w:p w14:paraId="2069E3EA" w14:textId="77777777" w:rsidR="00D44057" w:rsidRPr="00EF6EE8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069E3EB" w14:textId="77777777" w:rsidR="00D44057" w:rsidRPr="00EF6EE8" w:rsidRDefault="00D44057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EC" w14:textId="77777777" w:rsidR="00097DF3" w:rsidRPr="00EF6EE8" w:rsidRDefault="00097DF3" w:rsidP="00D44057">
            <w:p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365114" w14:paraId="2069E3FA" w14:textId="77777777" w:rsidTr="00DF5D7A">
        <w:trPr>
          <w:trHeight w:val="892"/>
        </w:trPr>
        <w:tc>
          <w:tcPr>
            <w:tcW w:w="2826" w:type="dxa"/>
            <w:shd w:val="clear" w:color="auto" w:fill="auto"/>
          </w:tcPr>
          <w:p w14:paraId="2069E3EE" w14:textId="77777777" w:rsidR="00097DF3" w:rsidRPr="00365114" w:rsidRDefault="00097DF3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mmary of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Mitigating measures, if any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0"/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69E3EF" w14:textId="77777777" w:rsidR="00097DF3" w:rsidRPr="00365114" w:rsidRDefault="00097DF3" w:rsidP="00097DF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14:paraId="2069E3F0" w14:textId="77777777" w:rsidR="00D44057" w:rsidRPr="00EF6EE8" w:rsidRDefault="009927BE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6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5A2C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Safety, environmental protection</w:t>
            </w:r>
          </w:p>
          <w:p w14:paraId="2069E3F1" w14:textId="77777777" w:rsidR="008C3483" w:rsidRPr="00EF6EE8" w:rsidRDefault="008C3483" w:rsidP="008C3483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069E3F2" w14:textId="77777777" w:rsidR="008C3483" w:rsidRPr="00EF6EE8" w:rsidRDefault="008C348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F3" w14:textId="77777777" w:rsidR="00D44057" w:rsidRPr="00EF6EE8" w:rsidRDefault="009927BE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57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4057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A5A2C" w:rsidRPr="00EF6EE8">
              <w:rPr>
                <w:rFonts w:asciiTheme="minorHAnsi" w:hAnsiTheme="minorHAnsi" w:cstheme="minorHAnsi"/>
                <w:sz w:val="22"/>
                <w:szCs w:val="22"/>
              </w:rPr>
              <w:t>Market distortion</w:t>
            </w:r>
            <w:r w:rsidR="00D44057" w:rsidRPr="00EF6E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69E3F4" w14:textId="77777777" w:rsidR="00D44057" w:rsidRPr="00EF6EE8" w:rsidRDefault="00D44057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069E3F5" w14:textId="77777777" w:rsidR="008C3483" w:rsidRPr="00EF6EE8" w:rsidRDefault="008C3483" w:rsidP="00D44057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F6" w14:textId="77777777" w:rsidR="008C3483" w:rsidRPr="00EF6EE8" w:rsidRDefault="009927BE" w:rsidP="008C3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0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83" w:rsidRPr="00EF6E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3483" w:rsidRPr="00EF6EE8">
              <w:rPr>
                <w:rFonts w:asciiTheme="minorHAnsi" w:hAnsiTheme="minorHAnsi" w:cstheme="minorHAnsi"/>
                <w:sz w:val="22"/>
                <w:szCs w:val="22"/>
              </w:rPr>
              <w:t xml:space="preserve">  Essential requirement:</w:t>
            </w:r>
          </w:p>
          <w:p w14:paraId="2069E3F7" w14:textId="77777777" w:rsidR="008C3483" w:rsidRPr="00EF6EE8" w:rsidRDefault="008C3483" w:rsidP="008C3483">
            <w:pPr>
              <w:autoSpaceDE/>
              <w:autoSpaceDN/>
              <w:adjustRightInd/>
              <w:ind w:lef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EF6E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2069E3F8" w14:textId="77777777" w:rsidR="00097DF3" w:rsidRPr="00EF6EE8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9E3F9" w14:textId="77777777" w:rsidR="008C3483" w:rsidRPr="00EF6EE8" w:rsidRDefault="008C348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DF3" w:rsidRPr="00365114" w14:paraId="2069E402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3FB" w14:textId="77777777"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Type of operation</w:t>
            </w:r>
            <w:r w:rsidR="00D440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1"/>
            </w:r>
          </w:p>
          <w:p w14:paraId="2069E3FC" w14:textId="77777777"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9E3FD" w14:textId="77777777"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14:paraId="2069E3FE" w14:textId="77777777" w:rsidR="008F535B" w:rsidRDefault="009927BE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N/A</w:t>
            </w:r>
          </w:p>
          <w:p w14:paraId="2069E3FF" w14:textId="77777777" w:rsidR="008F535B" w:rsidRDefault="009927BE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If applicable:</w:t>
            </w:r>
          </w:p>
          <w:p w14:paraId="2069E400" w14:textId="77777777" w:rsidR="008F535B" w:rsidRPr="00D44057" w:rsidRDefault="008F535B" w:rsidP="008F535B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14:paraId="2069E401" w14:textId="77777777"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0D" w14:textId="77777777" w:rsidTr="00DF5D7A">
        <w:trPr>
          <w:trHeight w:val="892"/>
        </w:trPr>
        <w:tc>
          <w:tcPr>
            <w:tcW w:w="2826" w:type="dxa"/>
            <w:shd w:val="clear" w:color="auto" w:fill="auto"/>
          </w:tcPr>
          <w:p w14:paraId="2069E403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In case of non-approved change/repa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2"/>
            </w:r>
          </w:p>
          <w:p w14:paraId="2069E404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9E405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9E406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2069E407" w14:textId="77777777" w:rsidR="000343C0" w:rsidRDefault="009927BE" w:rsidP="000343C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54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3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3C0">
              <w:rPr>
                <w:rFonts w:asciiTheme="minorHAnsi" w:hAnsiTheme="minorHAnsi"/>
                <w:sz w:val="22"/>
                <w:szCs w:val="22"/>
              </w:rPr>
              <w:t xml:space="preserve">  N/A</w:t>
            </w:r>
          </w:p>
          <w:p w14:paraId="2069E408" w14:textId="77777777" w:rsidR="00E25EC4" w:rsidRDefault="009927BE" w:rsidP="00E25EC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1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25EC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25EC4" w:rsidRPr="0007251E">
              <w:rPr>
                <w:rFonts w:asciiTheme="minorHAnsi" w:hAnsiTheme="minorHAnsi"/>
                <w:sz w:val="22"/>
                <w:szCs w:val="22"/>
              </w:rPr>
              <w:t xml:space="preserve">EASA Project </w:t>
            </w:r>
            <w:r w:rsidR="00E25EC4" w:rsidRPr="00365114">
              <w:rPr>
                <w:rFonts w:asciiTheme="minorHAnsi" w:hAnsiTheme="minorHAnsi"/>
                <w:sz w:val="22"/>
                <w:szCs w:val="22"/>
              </w:rPr>
              <w:t>number</w:t>
            </w:r>
            <w:r w:rsidR="00E25EC4">
              <w:rPr>
                <w:rFonts w:asciiTheme="minorHAnsi" w:hAnsiTheme="minorHAnsi"/>
                <w:sz w:val="22"/>
                <w:szCs w:val="22"/>
              </w:rPr>
              <w:t>: ……………………….</w:t>
            </w:r>
          </w:p>
          <w:p w14:paraId="2069E409" w14:textId="77777777" w:rsidR="00E25EC4" w:rsidRDefault="009927BE" w:rsidP="00E25EC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48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25EC4">
              <w:rPr>
                <w:rFonts w:asciiTheme="minorHAnsi" w:hAnsiTheme="minorHAnsi"/>
                <w:sz w:val="22"/>
                <w:szCs w:val="22"/>
              </w:rPr>
              <w:t xml:space="preserve">  If </w:t>
            </w:r>
            <w:r w:rsidR="00E25EC4" w:rsidRPr="00365114">
              <w:rPr>
                <w:rFonts w:asciiTheme="minorHAnsi" w:hAnsiTheme="minorHAnsi"/>
                <w:sz w:val="22"/>
                <w:szCs w:val="22"/>
              </w:rPr>
              <w:t xml:space="preserve"> no Project number</w:t>
            </w:r>
            <w:r w:rsidR="00E25EC4">
              <w:rPr>
                <w:rFonts w:asciiTheme="minorHAnsi" w:hAnsiTheme="minorHAnsi"/>
                <w:sz w:val="22"/>
                <w:szCs w:val="22"/>
              </w:rPr>
              <w:t xml:space="preserve">, indicate if </w:t>
            </w:r>
            <w:r w:rsidR="00E25EC4" w:rsidRPr="00365114">
              <w:rPr>
                <w:rFonts w:asciiTheme="minorHAnsi" w:hAnsiTheme="minorHAnsi"/>
                <w:sz w:val="22"/>
                <w:szCs w:val="22"/>
              </w:rPr>
              <w:t>change/repair</w:t>
            </w:r>
            <w:r w:rsidR="00E25EC4">
              <w:rPr>
                <w:rFonts w:asciiTheme="minorHAnsi" w:hAnsiTheme="minorHAnsi"/>
                <w:sz w:val="22"/>
                <w:szCs w:val="22"/>
              </w:rPr>
              <w:t>, is:</w:t>
            </w:r>
          </w:p>
          <w:p w14:paraId="2069E40A" w14:textId="77777777" w:rsidR="00E25EC4" w:rsidRDefault="00E25EC4" w:rsidP="00E25E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69E40B" w14:textId="77777777" w:rsidR="00E25EC4" w:rsidRPr="00326733" w:rsidRDefault="00E25EC4" w:rsidP="00E25E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326733">
              <w:rPr>
                <w:rFonts w:asciiTheme="minorHAnsi" w:hAnsiTheme="minorHAnsi"/>
                <w:sz w:val="22"/>
                <w:szCs w:val="22"/>
              </w:rPr>
              <w:t xml:space="preserve">Major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6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69E40C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0F" w14:textId="77777777" w:rsidTr="00DE29B4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14:paraId="2069E40E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087B61">
              <w:rPr>
                <w:rFonts w:asciiTheme="minorHAnsi" w:hAnsiTheme="minorHAnsi"/>
                <w:b/>
                <w:sz w:val="22"/>
                <w:szCs w:val="22"/>
              </w:rPr>
              <w:t>Concerned ent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(ies)</w:t>
            </w:r>
          </w:p>
        </w:tc>
      </w:tr>
      <w:tr w:rsidR="004A2AA6" w:rsidRPr="00365114" w14:paraId="2069E412" w14:textId="77777777" w:rsidTr="00EB135E">
        <w:trPr>
          <w:trHeight w:val="892"/>
        </w:trPr>
        <w:tc>
          <w:tcPr>
            <w:tcW w:w="2826" w:type="dxa"/>
            <w:shd w:val="clear" w:color="auto" w:fill="auto"/>
          </w:tcPr>
          <w:p w14:paraId="2069E410" w14:textId="77777777" w:rsidR="004A2AA6" w:rsidRPr="00365114" w:rsidRDefault="004A2AA6" w:rsidP="000343C0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>Organisati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operator</w:t>
            </w:r>
            <w:r>
              <w:rPr>
                <w:rFonts w:asciiTheme="minorHAnsi" w:hAnsiTheme="minorHAnsi"/>
                <w:sz w:val="22"/>
                <w:szCs w:val="22"/>
              </w:rPr>
              <w:t>, aerodrome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or person </w:t>
            </w:r>
            <w:r w:rsidRPr="00177732">
              <w:rPr>
                <w:rFonts w:asciiTheme="minorHAnsi" w:hAnsiTheme="minorHAnsi"/>
                <w:sz w:val="22"/>
                <w:szCs w:val="22"/>
              </w:rPr>
              <w:t xml:space="preserve">whom the exemption </w:t>
            </w:r>
            <w:r w:rsidR="000343C0" w:rsidRPr="00177732">
              <w:rPr>
                <w:rFonts w:asciiTheme="minorHAnsi" w:hAnsiTheme="minorHAnsi"/>
                <w:sz w:val="22"/>
                <w:szCs w:val="22"/>
              </w:rPr>
              <w:t>could be</w:t>
            </w:r>
            <w:r w:rsidRPr="00177732">
              <w:rPr>
                <w:rFonts w:asciiTheme="minorHAnsi" w:hAnsiTheme="minorHAnsi"/>
                <w:sz w:val="22"/>
                <w:szCs w:val="22"/>
              </w:rPr>
              <w:t xml:space="preserve"> granted to </w:t>
            </w:r>
            <w:r w:rsidRPr="00177732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3"/>
            </w:r>
          </w:p>
        </w:tc>
        <w:tc>
          <w:tcPr>
            <w:tcW w:w="7943" w:type="dxa"/>
            <w:shd w:val="clear" w:color="auto" w:fill="auto"/>
          </w:tcPr>
          <w:p w14:paraId="2069E411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15" w14:textId="77777777" w:rsidTr="00EB135E">
        <w:trPr>
          <w:trHeight w:val="270"/>
        </w:trPr>
        <w:tc>
          <w:tcPr>
            <w:tcW w:w="2826" w:type="dxa"/>
            <w:shd w:val="clear" w:color="auto" w:fill="auto"/>
          </w:tcPr>
          <w:p w14:paraId="2069E413" w14:textId="77777777" w:rsidR="004A2AA6" w:rsidRPr="00365114" w:rsidDel="00E74113" w:rsidRDefault="00E1110B" w:rsidP="004A2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</w:t>
            </w:r>
            <w:r w:rsidR="004A2A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2AA6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4"/>
            </w:r>
          </w:p>
        </w:tc>
        <w:tc>
          <w:tcPr>
            <w:tcW w:w="7943" w:type="dxa"/>
            <w:shd w:val="clear" w:color="auto" w:fill="auto"/>
          </w:tcPr>
          <w:p w14:paraId="2069E414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18" w14:textId="77777777" w:rsidTr="00EB135E">
        <w:trPr>
          <w:trHeight w:val="273"/>
        </w:trPr>
        <w:tc>
          <w:tcPr>
            <w:tcW w:w="2826" w:type="dxa"/>
            <w:shd w:val="clear" w:color="auto" w:fill="auto"/>
          </w:tcPr>
          <w:p w14:paraId="2069E416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Serial n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5"/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  <w:shd w:val="clear" w:color="auto" w:fill="auto"/>
          </w:tcPr>
          <w:p w14:paraId="2069E417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1B" w14:textId="77777777" w:rsidTr="00EB135E">
        <w:trPr>
          <w:trHeight w:val="292"/>
        </w:trPr>
        <w:tc>
          <w:tcPr>
            <w:tcW w:w="2826" w:type="dxa"/>
            <w:shd w:val="clear" w:color="auto" w:fill="auto"/>
          </w:tcPr>
          <w:p w14:paraId="2069E419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365114">
              <w:rPr>
                <w:rFonts w:asciiTheme="minorHAnsi" w:hAnsiTheme="minorHAnsi"/>
                <w:sz w:val="22"/>
                <w:szCs w:val="22"/>
              </w:rPr>
              <w:t>Regist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6"/>
            </w:r>
          </w:p>
        </w:tc>
        <w:tc>
          <w:tcPr>
            <w:tcW w:w="7943" w:type="dxa"/>
            <w:shd w:val="clear" w:color="auto" w:fill="auto"/>
          </w:tcPr>
          <w:p w14:paraId="2069E41A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50BA" w:rsidRPr="00365114" w14:paraId="2069E41E" w14:textId="77777777" w:rsidTr="00DF5D7A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069E41C" w14:textId="77777777" w:rsidR="008B50BA" w:rsidRDefault="008B50BA" w:rsidP="004A2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  <w:r w:rsidR="00120676">
              <w:rPr>
                <w:rFonts w:asciiTheme="minorHAnsi" w:hAnsiTheme="minorHAnsi"/>
                <w:sz w:val="22"/>
                <w:szCs w:val="22"/>
              </w:rPr>
              <w:t xml:space="preserve"> information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2069E41D" w14:textId="77777777" w:rsidR="008B50BA" w:rsidRPr="00365114" w:rsidRDefault="008B50BA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14:paraId="2069E422" w14:textId="77777777" w:rsidTr="00DF5D7A">
        <w:trPr>
          <w:trHeight w:val="881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14:paraId="2069E41F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ed documentation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7"/>
            </w:r>
          </w:p>
          <w:p w14:paraId="2069E420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14:paraId="2069E421" w14:textId="77777777"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69E423" w14:textId="77777777" w:rsidR="00F0241A" w:rsidRPr="00365114" w:rsidRDefault="00F0241A" w:rsidP="00F0241A">
      <w:pPr>
        <w:rPr>
          <w:rFonts w:asciiTheme="minorHAnsi" w:hAnsiTheme="minorHAnsi"/>
        </w:rPr>
      </w:pPr>
    </w:p>
    <w:p w14:paraId="2069E424" w14:textId="77777777" w:rsidR="00F0241A" w:rsidRPr="00365114" w:rsidRDefault="00F0241A" w:rsidP="00F0241A">
      <w:pPr>
        <w:outlineLvl w:val="0"/>
        <w:rPr>
          <w:rFonts w:asciiTheme="minorHAnsi" w:hAnsiTheme="minorHAnsi"/>
        </w:rPr>
      </w:pPr>
      <w:r w:rsidRPr="00365114">
        <w:rPr>
          <w:rFonts w:asciiTheme="minorHAnsi" w:hAnsiTheme="minorHAnsi"/>
        </w:rPr>
        <w:t>For instructions, please see details next page.</w:t>
      </w:r>
    </w:p>
    <w:p w14:paraId="2069E425" w14:textId="77777777" w:rsidR="00D6163B" w:rsidRDefault="00D6163B" w:rsidP="00EB135E"/>
    <w:p w14:paraId="2069E426" w14:textId="77777777" w:rsidR="00EB135E" w:rsidRDefault="00EB135E" w:rsidP="00EB135E">
      <w:pPr>
        <w:autoSpaceDE/>
        <w:autoSpaceDN/>
        <w:adjustRightInd/>
      </w:pPr>
      <w:r>
        <w:br w:type="page"/>
      </w:r>
    </w:p>
    <w:p w14:paraId="2069E427" w14:textId="77777777" w:rsidR="00D6163B" w:rsidRDefault="00D6163B" w:rsidP="0066371F">
      <w:pPr>
        <w:jc w:val="center"/>
      </w:pPr>
    </w:p>
    <w:p w14:paraId="2069E428" w14:textId="77777777" w:rsidR="00572D9C" w:rsidRPr="00572D9C" w:rsidRDefault="00D6163B" w:rsidP="00572D9C">
      <w:pPr>
        <w:jc w:val="center"/>
        <w:rPr>
          <w:rFonts w:asciiTheme="minorHAnsi" w:hAnsiTheme="minorHAnsi"/>
          <w:sz w:val="22"/>
          <w:szCs w:val="22"/>
        </w:rPr>
      </w:pPr>
      <w:r w:rsidRPr="00097DF3">
        <w:rPr>
          <w:rFonts w:asciiTheme="minorHAnsi" w:hAnsiTheme="minorHAnsi"/>
          <w:sz w:val="22"/>
          <w:szCs w:val="22"/>
        </w:rPr>
        <w:t>Instructions</w:t>
      </w:r>
    </w:p>
    <w:sectPr w:rsidR="00572D9C" w:rsidRPr="00572D9C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E42B" w14:textId="77777777" w:rsidR="00496A05" w:rsidRDefault="00496A05">
      <w:r>
        <w:separator/>
      </w:r>
    </w:p>
  </w:endnote>
  <w:endnote w:type="continuationSeparator" w:id="0">
    <w:p w14:paraId="2069E42C" w14:textId="77777777" w:rsidR="00496A05" w:rsidRDefault="00496A05">
      <w:r>
        <w:continuationSeparator/>
      </w:r>
    </w:p>
  </w:endnote>
  <w:endnote w:id="1">
    <w:p w14:paraId="2069E43E" w14:textId="77777777" w:rsidR="00794220" w:rsidRDefault="00794220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plicant requesting the exemption</w:t>
      </w:r>
      <w:r w:rsidR="00737828">
        <w:rPr>
          <w:rFonts w:asciiTheme="minorHAnsi" w:hAnsiTheme="minorHAnsi"/>
        </w:rPr>
        <w:t xml:space="preserve"> is any legal or natural person to who the Agency has issued a certificate.</w:t>
      </w:r>
    </w:p>
    <w:p w14:paraId="2069E43F" w14:textId="77777777" w:rsidR="00794220" w:rsidRPr="00F532EC" w:rsidRDefault="00794220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14:paraId="2069E440" w14:textId="77777777" w:rsidR="00794220" w:rsidRPr="000B604A" w:rsidRDefault="00794220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 xml:space="preserve">Identification code given by the </w:t>
      </w:r>
      <w:r>
        <w:rPr>
          <w:rFonts w:asciiTheme="minorHAnsi" w:hAnsiTheme="minorHAnsi"/>
        </w:rPr>
        <w:t>applicant to that request</w:t>
      </w:r>
      <w:r w:rsidRPr="00097D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 xml:space="preserve">Every </w:t>
      </w:r>
      <w:r>
        <w:rPr>
          <w:rFonts w:asciiTheme="minorHAnsi" w:hAnsiTheme="minorHAnsi"/>
        </w:rPr>
        <w:t xml:space="preserve">request </w:t>
      </w:r>
      <w:r w:rsidRPr="00097DF3">
        <w:rPr>
          <w:rFonts w:asciiTheme="minorHAnsi" w:hAnsiTheme="minorHAnsi"/>
        </w:rPr>
        <w:t>notification should relate to</w:t>
      </w:r>
      <w:r>
        <w:rPr>
          <w:rFonts w:asciiTheme="minorHAnsi" w:hAnsiTheme="minorHAnsi"/>
        </w:rPr>
        <w:t xml:space="preserve"> </w:t>
      </w:r>
      <w:r w:rsidRPr="00097DF3">
        <w:rPr>
          <w:rFonts w:asciiTheme="minorHAnsi" w:hAnsiTheme="minorHAnsi"/>
        </w:rPr>
        <w:t>one exemption only.</w:t>
      </w:r>
    </w:p>
  </w:endnote>
  <w:endnote w:id="3">
    <w:p w14:paraId="2069E441" w14:textId="77777777" w:rsidR="00794220" w:rsidRPr="00F532EC" w:rsidRDefault="0079422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42" w14:textId="77777777" w:rsidR="00794220" w:rsidRPr="000B604A" w:rsidRDefault="00794220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Provide contact details (e-mail and phone) of the </w:t>
      </w:r>
      <w:r>
        <w:rPr>
          <w:rFonts w:asciiTheme="minorHAnsi" w:hAnsiTheme="minorHAnsi"/>
        </w:rPr>
        <w:t>applicant expert</w:t>
      </w:r>
      <w:r w:rsidRPr="000B604A">
        <w:rPr>
          <w:rFonts w:asciiTheme="minorHAnsi" w:hAnsiTheme="minorHAnsi"/>
        </w:rPr>
        <w:t xml:space="preserve"> in charge of this </w:t>
      </w:r>
      <w:r>
        <w:rPr>
          <w:rFonts w:asciiTheme="minorHAnsi" w:hAnsiTheme="minorHAnsi"/>
        </w:rPr>
        <w:t xml:space="preserve">request whom can be contacted </w:t>
      </w:r>
      <w:r w:rsidRPr="000B604A">
        <w:rPr>
          <w:rFonts w:asciiTheme="minorHAnsi" w:hAnsiTheme="minorHAnsi"/>
        </w:rPr>
        <w:t xml:space="preserve"> whe</w:t>
      </w:r>
      <w:r>
        <w:rPr>
          <w:rFonts w:asciiTheme="minorHAnsi" w:hAnsiTheme="minorHAnsi"/>
        </w:rPr>
        <w:t>re</w:t>
      </w:r>
      <w:r w:rsidRPr="000B604A">
        <w:rPr>
          <w:rFonts w:asciiTheme="minorHAnsi" w:hAnsiTheme="minorHAnsi"/>
        </w:rPr>
        <w:t xml:space="preserve"> additional information would be required by the Agency.</w:t>
      </w:r>
    </w:p>
  </w:endnote>
  <w:endnote w:id="4">
    <w:p w14:paraId="2069E443" w14:textId="77777777" w:rsidR="00794220" w:rsidRPr="00F532EC" w:rsidRDefault="00794220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44" w14:textId="77777777" w:rsidR="00794220" w:rsidRPr="000B604A" w:rsidRDefault="00794220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e of submission</w:t>
      </w:r>
      <w:r w:rsidRPr="00097DF3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>the request</w:t>
      </w:r>
      <w:r w:rsidRPr="000B604A">
        <w:rPr>
          <w:rFonts w:asciiTheme="minorHAnsi" w:hAnsiTheme="minorHAnsi"/>
        </w:rPr>
        <w:t>.</w:t>
      </w:r>
    </w:p>
  </w:endnote>
  <w:endnote w:id="5">
    <w:p w14:paraId="2069E445" w14:textId="77777777" w:rsidR="00794220" w:rsidRPr="00F532EC" w:rsidRDefault="00794220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46" w14:textId="77777777" w:rsidR="00794220" w:rsidRPr="000B604A" w:rsidRDefault="00794220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Briefly describe the issue the exemption</w:t>
      </w:r>
      <w:r>
        <w:rPr>
          <w:rFonts w:asciiTheme="minorHAnsi" w:hAnsiTheme="minorHAnsi"/>
        </w:rPr>
        <w:t xml:space="preserve"> would</w:t>
      </w:r>
      <w:r w:rsidRPr="00B3261C">
        <w:rPr>
          <w:rFonts w:asciiTheme="minorHAnsi" w:hAnsiTheme="minorHAnsi"/>
        </w:rPr>
        <w:t xml:space="preserve"> address.</w:t>
      </w:r>
    </w:p>
  </w:endnote>
  <w:endnote w:id="6">
    <w:p w14:paraId="2069E447" w14:textId="77777777" w:rsidR="00794220" w:rsidRPr="00F532EC" w:rsidRDefault="00794220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48" w14:textId="77777777" w:rsidR="00794220" w:rsidRDefault="00794220" w:rsidP="00B3261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B3261C">
        <w:rPr>
          <w:rFonts w:asciiTheme="minorHAnsi" w:hAnsiTheme="minorHAnsi"/>
        </w:rPr>
        <w:t>O</w:t>
      </w:r>
      <w:r>
        <w:rPr>
          <w:rFonts w:asciiTheme="minorHAnsi" w:hAnsiTheme="minorHAnsi"/>
        </w:rPr>
        <w:t>nly one domain per request notification:</w:t>
      </w:r>
    </w:p>
    <w:p w14:paraId="2069E449" w14:textId="77777777" w:rsidR="00950500" w:rsidRDefault="00950500" w:rsidP="00950500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CW – Aircrew</w:t>
      </w:r>
    </w:p>
    <w:p w14:paraId="2069E44A" w14:textId="77777777" w:rsidR="00950500" w:rsidRPr="00326733" w:rsidRDefault="00950500" w:rsidP="00950500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ADR – Aerodromes</w:t>
      </w:r>
    </w:p>
    <w:p w14:paraId="2069E44B" w14:textId="77777777" w:rsidR="00950500" w:rsidRDefault="00950500" w:rsidP="00950500">
      <w:pPr>
        <w:pStyle w:val="EndnoteText"/>
        <w:numPr>
          <w:ilvl w:val="0"/>
          <w:numId w:val="3"/>
        </w:numPr>
        <w:rPr>
          <w:rFonts w:asciiTheme="minorHAnsi" w:hAnsiTheme="minorHAnsi"/>
        </w:rPr>
      </w:pPr>
      <w:r w:rsidRPr="00950500">
        <w:rPr>
          <w:rFonts w:asciiTheme="minorHAnsi" w:hAnsiTheme="minorHAnsi"/>
        </w:rPr>
        <w:t>ATM – Air traffic Management – Air Navigation Systems</w:t>
      </w:r>
    </w:p>
    <w:p w14:paraId="2069E44C" w14:textId="77777777" w:rsidR="00950500" w:rsidRDefault="00950500" w:rsidP="00950500">
      <w:pPr>
        <w:pStyle w:val="Endnote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TCO – Air Traffic Controllers</w:t>
      </w:r>
    </w:p>
    <w:p w14:paraId="2069E44D" w14:textId="77777777" w:rsidR="00840BF0" w:rsidRDefault="00840BF0" w:rsidP="00950500">
      <w:pPr>
        <w:pStyle w:val="Endnote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R – Airspace Usage requirements </w:t>
      </w:r>
    </w:p>
    <w:p w14:paraId="2069E44E" w14:textId="77777777" w:rsidR="00950500" w:rsidRPr="00950500" w:rsidRDefault="00950500" w:rsidP="00E1237D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950500">
        <w:rPr>
          <w:rFonts w:asciiTheme="minorHAnsi" w:hAnsiTheme="minorHAnsi"/>
        </w:rPr>
        <w:t>CAW – continuing Airworthiness – Maintenance</w:t>
      </w:r>
    </w:p>
    <w:p w14:paraId="2069E44F" w14:textId="77777777" w:rsidR="00794220" w:rsidRPr="00326733" w:rsidRDefault="00794220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AW – Initial Airworthiness</w:t>
      </w:r>
    </w:p>
    <w:p w14:paraId="2069E450" w14:textId="77777777" w:rsidR="00794220" w:rsidRDefault="00794220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OPS – Air Operations</w:t>
      </w:r>
    </w:p>
    <w:p w14:paraId="2069E451" w14:textId="77777777" w:rsidR="00840BF0" w:rsidRPr="00326733" w:rsidRDefault="00840BF0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A</w:t>
      </w:r>
    </w:p>
    <w:p w14:paraId="2069E452" w14:textId="77777777" w:rsidR="00950500" w:rsidRDefault="00950500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CO – Third Country Operator</w:t>
      </w:r>
    </w:p>
    <w:p w14:paraId="2069E453" w14:textId="77777777" w:rsidR="00794220" w:rsidRDefault="00794220" w:rsidP="00B3261C">
      <w:pPr>
        <w:pStyle w:val="EndnoteTex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AS – Unmanned Aircraft Systems</w:t>
      </w:r>
    </w:p>
    <w:p w14:paraId="2069E454" w14:textId="77777777" w:rsidR="0059402B" w:rsidRPr="00326733" w:rsidRDefault="0059402B" w:rsidP="0059402B">
      <w:pPr>
        <w:pStyle w:val="EndnoteText"/>
        <w:ind w:left="720"/>
        <w:jc w:val="both"/>
        <w:rPr>
          <w:rFonts w:asciiTheme="minorHAnsi" w:hAnsiTheme="minorHAnsi"/>
        </w:rPr>
      </w:pPr>
    </w:p>
    <w:p w14:paraId="2069E455" w14:textId="77777777" w:rsidR="00794220" w:rsidRPr="000B604A" w:rsidRDefault="00794220" w:rsidP="00B3261C">
      <w:pPr>
        <w:pStyle w:val="EndnoteText"/>
        <w:ind w:left="142"/>
        <w:jc w:val="both"/>
        <w:rPr>
          <w:rFonts w:asciiTheme="minorHAnsi" w:hAnsiTheme="minorHAnsi"/>
        </w:rPr>
      </w:pPr>
      <w:r w:rsidRPr="00326733">
        <w:rPr>
          <w:rFonts w:asciiTheme="minorHAnsi" w:hAnsiTheme="minorHAnsi"/>
        </w:rPr>
        <w:t>If the flexibility measure is related</w:t>
      </w:r>
      <w:r w:rsidRPr="00B3261C">
        <w:rPr>
          <w:rFonts w:asciiTheme="minorHAnsi" w:hAnsiTheme="minorHAnsi"/>
        </w:rPr>
        <w:t xml:space="preserve"> to several domains, encode only the main one but mention the other(s) in the f</w:t>
      </w:r>
      <w:r>
        <w:rPr>
          <w:rFonts w:asciiTheme="minorHAnsi" w:hAnsiTheme="minorHAnsi"/>
        </w:rPr>
        <w:t>ield “Summary of the exemption”</w:t>
      </w:r>
      <w:r w:rsidRPr="00B3261C">
        <w:rPr>
          <w:rFonts w:asciiTheme="minorHAnsi" w:hAnsiTheme="minorHAnsi"/>
        </w:rPr>
        <w:t>.</w:t>
      </w:r>
    </w:p>
  </w:endnote>
  <w:endnote w:id="7">
    <w:p w14:paraId="2069E456" w14:textId="77777777" w:rsidR="00794220" w:rsidRPr="00F532EC" w:rsidRDefault="0079422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57" w14:textId="77777777" w:rsidR="00794220" w:rsidRDefault="00794220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Refer to Implementing </w:t>
      </w:r>
      <w:r>
        <w:rPr>
          <w:rFonts w:asciiTheme="minorHAnsi" w:hAnsiTheme="minorHAnsi"/>
        </w:rPr>
        <w:t xml:space="preserve">Act or Delegated Act, specifying the point, paragraph, alinea, etc… </w:t>
      </w:r>
      <w:r w:rsidRPr="000B604A">
        <w:rPr>
          <w:rFonts w:asciiTheme="minorHAnsi" w:hAnsiTheme="minorHAnsi"/>
        </w:rPr>
        <w:t xml:space="preserve"> </w:t>
      </w:r>
    </w:p>
    <w:p w14:paraId="2069E458" w14:textId="77777777" w:rsidR="00794220" w:rsidRPr="00F532EC" w:rsidRDefault="0079422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8">
    <w:p w14:paraId="2069E459" w14:textId="77777777" w:rsidR="00794220" w:rsidRPr="000B59D0" w:rsidRDefault="00794220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>The description of the exemption should allow the Agency to</w:t>
      </w:r>
      <w:r>
        <w:rPr>
          <w:rFonts w:asciiTheme="minorHAnsi" w:hAnsiTheme="minorHAnsi"/>
        </w:rPr>
        <w:t xml:space="preserve"> issue a Decision</w:t>
      </w:r>
      <w:r w:rsidRPr="000B59D0">
        <w:rPr>
          <w:rFonts w:asciiTheme="minorHAnsi" w:hAnsiTheme="minorHAnsi"/>
        </w:rPr>
        <w:t xml:space="preserve"> and demonstrate compliance with essential requirements.</w:t>
      </w:r>
    </w:p>
    <w:p w14:paraId="2069E45A" w14:textId="77777777" w:rsidR="00794220" w:rsidRPr="000B59D0" w:rsidRDefault="00794220" w:rsidP="000B59D0">
      <w:pPr>
        <w:pStyle w:val="EndnoteText"/>
        <w:ind w:left="142"/>
        <w:jc w:val="both"/>
        <w:rPr>
          <w:rFonts w:asciiTheme="minorHAnsi" w:hAnsiTheme="minorHAnsi"/>
          <w:lang w:val="en-US"/>
        </w:rPr>
      </w:pPr>
      <w:r w:rsidRPr="000B59D0">
        <w:rPr>
          <w:rFonts w:asciiTheme="minorHAnsi" w:hAnsiTheme="minorHAnsi"/>
          <w:i/>
          <w:lang w:val="en-US"/>
        </w:rPr>
        <w:t>Note: In the case where the change/repair is handled by an approved Design Organisation, brief description of the change/repair shall allow the experts to evaluate the technical status of the change/repair and to assess if the exemption complies with the general safety objectives of the Basic Regulation</w:t>
      </w:r>
      <w:r w:rsidRPr="000B59D0">
        <w:rPr>
          <w:rFonts w:asciiTheme="minorHAnsi" w:hAnsiTheme="minorHAnsi"/>
          <w:lang w:val="en-US"/>
        </w:rPr>
        <w:t>.</w:t>
      </w:r>
    </w:p>
    <w:p w14:paraId="2069E45B" w14:textId="77777777" w:rsidR="00794220" w:rsidRPr="00F532EC" w:rsidRDefault="00794220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9">
    <w:p w14:paraId="2069E45C" w14:textId="77777777" w:rsidR="00794220" w:rsidRPr="000B59D0" w:rsidRDefault="00794220" w:rsidP="00D44057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lease describe the unforeseeable circumstance </w:t>
      </w:r>
      <w:r w:rsidR="00AA7DBA">
        <w:rPr>
          <w:rFonts w:asciiTheme="minorHAnsi" w:hAnsiTheme="minorHAnsi"/>
        </w:rPr>
        <w:t>and/or the urgent operational need</w:t>
      </w:r>
      <w:r>
        <w:rPr>
          <w:rFonts w:asciiTheme="minorHAnsi" w:hAnsiTheme="minorHAnsi"/>
        </w:rPr>
        <w:t>.</w:t>
      </w:r>
    </w:p>
    <w:p w14:paraId="2069E45D" w14:textId="77777777" w:rsidR="00794220" w:rsidRPr="00F532EC" w:rsidRDefault="00794220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0">
    <w:p w14:paraId="2069E45E" w14:textId="77777777" w:rsidR="00794220" w:rsidRPr="008F535B" w:rsidRDefault="00794220" w:rsidP="008F535B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Pr="008F535B">
        <w:rPr>
          <w:rFonts w:asciiTheme="minorHAnsi" w:hAnsiTheme="minorHAnsi"/>
        </w:rPr>
        <w:t>Please indicate the Mitigation measures taken</w:t>
      </w:r>
      <w:r>
        <w:rPr>
          <w:rFonts w:asciiTheme="minorHAnsi" w:hAnsiTheme="minorHAnsi"/>
        </w:rPr>
        <w:t>,</w:t>
      </w:r>
      <w:r w:rsidRPr="008F535B">
        <w:rPr>
          <w:rFonts w:asciiTheme="minorHAnsi" w:hAnsiTheme="minorHAnsi"/>
        </w:rPr>
        <w:t xml:space="preserve"> if any</w:t>
      </w:r>
      <w:r>
        <w:rPr>
          <w:rFonts w:asciiTheme="minorHAnsi" w:hAnsiTheme="minorHAnsi"/>
        </w:rPr>
        <w:t>,</w:t>
      </w:r>
      <w:r w:rsidRPr="008F535B">
        <w:rPr>
          <w:rFonts w:asciiTheme="minorHAnsi" w:hAnsiTheme="minorHAnsi"/>
        </w:rPr>
        <w:t xml:space="preserve"> for ensuring:</w:t>
      </w:r>
    </w:p>
    <w:p w14:paraId="2069E45F" w14:textId="77777777" w:rsidR="00794220" w:rsidRPr="008F535B" w:rsidRDefault="00794220" w:rsidP="008F535B">
      <w:pPr>
        <w:pStyle w:val="EndnoteText"/>
        <w:ind w:left="426"/>
        <w:jc w:val="both"/>
        <w:rPr>
          <w:rFonts w:asciiTheme="minorHAnsi" w:hAnsiTheme="minorHAnsi"/>
        </w:rPr>
      </w:pPr>
      <w:r w:rsidRPr="008F535B">
        <w:rPr>
          <w:rFonts w:asciiTheme="minorHAnsi" w:hAnsiTheme="minorHAnsi"/>
        </w:rPr>
        <w:t>•</w:t>
      </w:r>
      <w:r w:rsidRPr="008F535B">
        <w:rPr>
          <w:rFonts w:asciiTheme="minorHAnsi" w:hAnsiTheme="minorHAnsi"/>
        </w:rPr>
        <w:tab/>
        <w:t>Sa</w:t>
      </w:r>
      <w:r>
        <w:rPr>
          <w:rFonts w:asciiTheme="minorHAnsi" w:hAnsiTheme="minorHAnsi"/>
        </w:rPr>
        <w:t>fety, environmental protection</w:t>
      </w:r>
    </w:p>
    <w:p w14:paraId="2069E460" w14:textId="77777777" w:rsidR="00794220" w:rsidRPr="008F535B" w:rsidRDefault="00794220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Market distortion</w:t>
      </w:r>
    </w:p>
    <w:p w14:paraId="2069E461" w14:textId="77777777" w:rsidR="00794220" w:rsidRPr="000B604A" w:rsidRDefault="00794220" w:rsidP="008F535B">
      <w:pPr>
        <w:pStyle w:val="EndnoteTex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Essential requirements</w:t>
      </w:r>
      <w:r w:rsidR="008B50BA">
        <w:rPr>
          <w:rFonts w:asciiTheme="minorHAnsi" w:hAnsiTheme="minorHAnsi"/>
        </w:rPr>
        <w:t xml:space="preserve"> </w:t>
      </w:r>
    </w:p>
  </w:endnote>
  <w:endnote w:id="11">
    <w:p w14:paraId="2069E462" w14:textId="77777777" w:rsidR="00794220" w:rsidRPr="00F532EC" w:rsidRDefault="00794220" w:rsidP="005110FA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63" w14:textId="77777777" w:rsidR="00794220" w:rsidRPr="000B604A" w:rsidRDefault="00794220" w:rsidP="005110FA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If the information is relevant to the exemption, indicate the category of operations (e.g. Commercial Air Transport, private).</w:t>
      </w:r>
    </w:p>
  </w:endnote>
  <w:endnote w:id="12">
    <w:p w14:paraId="2069E464" w14:textId="77777777" w:rsidR="00794220" w:rsidRPr="00F532EC" w:rsidRDefault="0079422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65" w14:textId="77777777" w:rsidR="00794220" w:rsidRPr="000B604A" w:rsidRDefault="00794220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indicate classification </w:t>
      </w:r>
      <w:r>
        <w:rPr>
          <w:rFonts w:asciiTheme="minorHAnsi" w:hAnsiTheme="minorHAnsi"/>
        </w:rPr>
        <w:t xml:space="preserve">(Minor / Major) </w:t>
      </w:r>
      <w:r w:rsidRPr="00326733">
        <w:rPr>
          <w:rFonts w:asciiTheme="minorHAnsi" w:hAnsiTheme="minorHAnsi"/>
        </w:rPr>
        <w:t>of the change/repair</w:t>
      </w:r>
      <w:r>
        <w:rPr>
          <w:rFonts w:asciiTheme="minorHAnsi" w:hAnsiTheme="minorHAnsi"/>
        </w:rPr>
        <w:t>.</w:t>
      </w:r>
    </w:p>
  </w:endnote>
  <w:endnote w:id="13">
    <w:p w14:paraId="2069E466" w14:textId="77777777" w:rsidR="00794220" w:rsidRPr="00F532EC" w:rsidRDefault="00794220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67" w14:textId="77777777" w:rsidR="00794220" w:rsidRPr="00F532EC" w:rsidRDefault="00794220" w:rsidP="00F532EC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 organisation</w:t>
      </w:r>
      <w:r>
        <w:rPr>
          <w:rFonts w:asciiTheme="minorHAnsi" w:hAnsiTheme="minorHAnsi"/>
        </w:rPr>
        <w:t xml:space="preserve">, </w:t>
      </w:r>
      <w:r w:rsidRPr="000B604A">
        <w:rPr>
          <w:rFonts w:asciiTheme="minorHAnsi" w:hAnsiTheme="minorHAnsi"/>
        </w:rPr>
        <w:t xml:space="preserve">operator or person </w:t>
      </w:r>
      <w:r>
        <w:rPr>
          <w:rFonts w:asciiTheme="minorHAnsi" w:hAnsiTheme="minorHAnsi"/>
        </w:rPr>
        <w:t xml:space="preserve">for </w:t>
      </w:r>
      <w:r w:rsidR="00E30757">
        <w:rPr>
          <w:rFonts w:asciiTheme="minorHAnsi" w:hAnsiTheme="minorHAnsi"/>
        </w:rPr>
        <w:t>which</w:t>
      </w:r>
      <w:r w:rsidRPr="000B604A">
        <w:rPr>
          <w:rFonts w:asciiTheme="minorHAnsi" w:hAnsiTheme="minorHAnsi"/>
        </w:rPr>
        <w:t xml:space="preserve"> the exemption is </w:t>
      </w:r>
      <w:r>
        <w:rPr>
          <w:rFonts w:asciiTheme="minorHAnsi" w:hAnsiTheme="minorHAnsi"/>
        </w:rPr>
        <w:t>asked for</w:t>
      </w:r>
      <w:r w:rsidRPr="000B604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F532EC">
        <w:rPr>
          <w:rFonts w:asciiTheme="minorHAnsi" w:hAnsiTheme="minorHAnsi"/>
        </w:rPr>
        <w:t xml:space="preserve">In case of </w:t>
      </w:r>
      <w:r w:rsidRPr="00531A25">
        <w:rPr>
          <w:rFonts w:asciiTheme="minorHAnsi" w:hAnsiTheme="minorHAnsi"/>
          <w:u w:val="single"/>
        </w:rPr>
        <w:t>Aerodrome</w:t>
      </w:r>
      <w:r w:rsidRPr="00F532EC">
        <w:rPr>
          <w:rFonts w:asciiTheme="minorHAnsi" w:hAnsiTheme="minorHAnsi"/>
        </w:rPr>
        <w:t xml:space="preserve"> it must then also be entered the </w:t>
      </w:r>
      <w:r w:rsidRPr="00531A25">
        <w:rPr>
          <w:rFonts w:asciiTheme="minorHAnsi" w:hAnsiTheme="minorHAnsi"/>
          <w:u w:val="single"/>
        </w:rPr>
        <w:t>ICAO location indicator</w:t>
      </w:r>
      <w:r w:rsidRPr="00F532EC">
        <w:rPr>
          <w:rFonts w:asciiTheme="minorHAnsi" w:hAnsiTheme="minorHAnsi"/>
        </w:rPr>
        <w:t>.</w:t>
      </w:r>
    </w:p>
    <w:p w14:paraId="2069E468" w14:textId="77777777" w:rsidR="00794220" w:rsidRPr="00F532EC" w:rsidRDefault="00794220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4">
    <w:p w14:paraId="2069E469" w14:textId="77777777" w:rsidR="00794220" w:rsidRDefault="00794220" w:rsidP="004B425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Refer to the </w:t>
      </w:r>
      <w:r w:rsidR="00E1110B">
        <w:rPr>
          <w:rFonts w:asciiTheme="minorHAnsi" w:hAnsiTheme="minorHAnsi"/>
        </w:rPr>
        <w:t>product (e.g.</w:t>
      </w:r>
      <w:r w:rsidRPr="000B604A">
        <w:rPr>
          <w:rFonts w:asciiTheme="minorHAnsi" w:hAnsiTheme="minorHAnsi"/>
        </w:rPr>
        <w:t>aircraft type/model/variant concerned</w:t>
      </w:r>
      <w:r w:rsidR="00AA7DBA">
        <w:rPr>
          <w:rFonts w:asciiTheme="minorHAnsi" w:hAnsiTheme="minorHAnsi"/>
        </w:rPr>
        <w:t>;</w:t>
      </w:r>
      <w:r w:rsidR="00E1110B">
        <w:rPr>
          <w:rFonts w:asciiTheme="minorHAnsi" w:hAnsiTheme="minorHAnsi"/>
        </w:rPr>
        <w:t xml:space="preserve"> </w:t>
      </w:r>
      <w:r w:rsidR="00AA7DBA">
        <w:rPr>
          <w:rFonts w:asciiTheme="minorHAnsi" w:hAnsiTheme="minorHAnsi"/>
        </w:rPr>
        <w:t>specific service…</w:t>
      </w:r>
      <w:r w:rsidR="00E1110B">
        <w:rPr>
          <w:rFonts w:asciiTheme="minorHAnsi" w:hAnsiTheme="minorHAnsi"/>
        </w:rPr>
        <w:t>)</w:t>
      </w:r>
      <w:r w:rsidRPr="000B604A">
        <w:rPr>
          <w:rFonts w:asciiTheme="minorHAnsi" w:hAnsiTheme="minorHAnsi"/>
        </w:rPr>
        <w:t xml:space="preserve"> by the exemption</w:t>
      </w:r>
      <w:r>
        <w:rPr>
          <w:rFonts w:asciiTheme="minorHAnsi" w:hAnsiTheme="minorHAnsi"/>
        </w:rPr>
        <w:t xml:space="preserve"> (it can be several entries)</w:t>
      </w:r>
      <w:r w:rsidRPr="000B604A">
        <w:rPr>
          <w:rFonts w:asciiTheme="minorHAnsi" w:hAnsiTheme="minorHAnsi"/>
        </w:rPr>
        <w:t>.</w:t>
      </w:r>
    </w:p>
    <w:p w14:paraId="2069E46A" w14:textId="77777777" w:rsidR="00794220" w:rsidRPr="00F532EC" w:rsidRDefault="00794220" w:rsidP="004B425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5">
    <w:p w14:paraId="2069E46B" w14:textId="77777777" w:rsidR="00794220" w:rsidRDefault="00794220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>Refer to the serial number</w:t>
      </w:r>
      <w:r w:rsidR="00E1110B">
        <w:rPr>
          <w:rFonts w:asciiTheme="minorHAnsi" w:hAnsiTheme="minorHAnsi"/>
        </w:rPr>
        <w:t xml:space="preserve"> (if applicable)</w:t>
      </w:r>
      <w:r>
        <w:rPr>
          <w:rFonts w:asciiTheme="minorHAnsi" w:hAnsiTheme="minorHAnsi"/>
        </w:rPr>
        <w:t xml:space="preserve"> of the</w:t>
      </w:r>
      <w:r w:rsidRPr="000B604A">
        <w:rPr>
          <w:rFonts w:asciiTheme="minorHAnsi" w:hAnsiTheme="minorHAnsi"/>
        </w:rPr>
        <w:t xml:space="preserve"> </w:t>
      </w:r>
      <w:r w:rsidR="00E1110B">
        <w:rPr>
          <w:rFonts w:asciiTheme="minorHAnsi" w:hAnsiTheme="minorHAnsi"/>
        </w:rPr>
        <w:t xml:space="preserve">product </w:t>
      </w:r>
      <w:r w:rsidRPr="000B604A">
        <w:rPr>
          <w:rFonts w:asciiTheme="minorHAnsi" w:hAnsiTheme="minorHAnsi"/>
        </w:rPr>
        <w:t>concerned by the exemption.</w:t>
      </w:r>
    </w:p>
    <w:p w14:paraId="2069E46C" w14:textId="77777777" w:rsidR="00794220" w:rsidRPr="00F532EC" w:rsidRDefault="00794220" w:rsidP="00DE20D8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6">
    <w:p w14:paraId="2069E46D" w14:textId="77777777" w:rsidR="00794220" w:rsidRPr="000B604A" w:rsidRDefault="00794220" w:rsidP="00DE20D8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 </w:t>
      </w:r>
      <w:r w:rsidRPr="000B604A">
        <w:rPr>
          <w:rFonts w:asciiTheme="minorHAnsi" w:hAnsiTheme="minorHAnsi"/>
        </w:rPr>
        <w:t>Refer to the registration</w:t>
      </w:r>
      <w:r w:rsidR="00E1110B">
        <w:rPr>
          <w:rFonts w:asciiTheme="minorHAnsi" w:hAnsiTheme="minorHAnsi"/>
        </w:rPr>
        <w:t xml:space="preserve"> (if applicable)</w:t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the </w:t>
      </w:r>
      <w:r w:rsidR="00E1110B">
        <w:rPr>
          <w:rFonts w:asciiTheme="minorHAnsi" w:hAnsiTheme="minorHAnsi"/>
        </w:rPr>
        <w:t>product</w:t>
      </w:r>
      <w:r w:rsidRPr="000B604A">
        <w:rPr>
          <w:rFonts w:asciiTheme="minorHAnsi" w:hAnsiTheme="minorHAnsi"/>
        </w:rPr>
        <w:t xml:space="preserve"> concerned by the exemption.</w:t>
      </w:r>
    </w:p>
  </w:endnote>
  <w:endnote w:id="17">
    <w:p w14:paraId="2069E46E" w14:textId="77777777" w:rsidR="00794220" w:rsidRPr="00F532EC" w:rsidRDefault="00794220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14:paraId="2069E46F" w14:textId="77777777" w:rsidR="00794220" w:rsidRDefault="00794220" w:rsidP="0032673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326733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list all attached documents, e.g.:</w:t>
      </w:r>
    </w:p>
    <w:p w14:paraId="2069E470" w14:textId="77777777" w:rsidR="00794220" w:rsidRDefault="00794220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k assessment</w:t>
      </w:r>
    </w:p>
    <w:p w14:paraId="2069E471" w14:textId="77777777" w:rsidR="00794220" w:rsidRDefault="00794220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ing documentation</w:t>
      </w:r>
      <w:r w:rsidR="00AA7DBA">
        <w:rPr>
          <w:rFonts w:asciiTheme="minorHAnsi" w:hAnsiTheme="minorHAnsi"/>
        </w:rPr>
        <w:t xml:space="preserve"> </w:t>
      </w:r>
    </w:p>
    <w:p w14:paraId="2069E472" w14:textId="77777777" w:rsidR="00794220" w:rsidRDefault="00794220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ugh translation into English from other relevant documents</w:t>
      </w:r>
    </w:p>
    <w:p w14:paraId="2069E473" w14:textId="77777777" w:rsidR="00794220" w:rsidRPr="000B604A" w:rsidRDefault="00794220" w:rsidP="00326733">
      <w:pPr>
        <w:pStyle w:val="EndnoteTex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794220" w14:paraId="2069E438" w14:textId="77777777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069E437" w14:textId="77777777" w:rsidR="00794220" w:rsidRDefault="00794220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69E43C" wp14:editId="2069E43D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9E474" w14:textId="77777777" w:rsidR="00794220" w:rsidRPr="00365114" w:rsidRDefault="00794220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E475" w14:textId="77777777" w:rsidR="00794220" w:rsidRPr="00365114" w:rsidRDefault="00794220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A51CD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A51CD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E476" w14:textId="77777777" w:rsidR="00794220" w:rsidRPr="00365114" w:rsidRDefault="00794220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O.EXEMP.000</w:t>
                                  </w:r>
                                  <w:r w:rsidR="00A23527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00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nion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Aviation Safety Agency. All rights reserved. ISO9001 Certified.</w:t>
                                  </w:r>
                                </w:p>
                                <w:p w14:paraId="2069E477" w14:textId="77777777" w:rsidR="00794220" w:rsidRPr="00365114" w:rsidRDefault="00794220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069E478" w14:textId="77777777" w:rsidR="00794220" w:rsidRDefault="00794220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69E43C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">
                    <v:group id="Group 1" o:spid="_x0000_s1027" style="position:absolute;width:9075;height:5328" coordsize="9075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2069E474" w14:textId="77777777" w:rsidR="00794220" w:rsidRPr="00365114" w:rsidRDefault="00794220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2069E475" w14:textId="77777777" w:rsidR="00794220" w:rsidRPr="00365114" w:rsidRDefault="00794220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51CD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51CD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069E476" w14:textId="77777777" w:rsidR="00794220" w:rsidRPr="00365114" w:rsidRDefault="00794220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O.EXEMP.000</w:t>
                            </w:r>
                            <w:r w:rsidR="00A23527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38</w:t>
                            </w: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00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</w:t>
                            </w:r>
                            <w:r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Union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Aviation Safety Agency. All rights reserved. ISO9001 Certified.</w:t>
                            </w:r>
                          </w:p>
                          <w:p w14:paraId="2069E477" w14:textId="77777777" w:rsidR="00794220" w:rsidRPr="00365114" w:rsidRDefault="00794220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69E478" w14:textId="77777777" w:rsidR="00794220" w:rsidRDefault="00794220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14:paraId="2069E439" w14:textId="77777777" w:rsidR="00794220" w:rsidRDefault="0079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E429" w14:textId="77777777" w:rsidR="00496A05" w:rsidRDefault="00496A05">
      <w:r>
        <w:separator/>
      </w:r>
    </w:p>
  </w:footnote>
  <w:footnote w:type="continuationSeparator" w:id="0">
    <w:p w14:paraId="2069E42A" w14:textId="77777777" w:rsidR="00496A05" w:rsidRDefault="0049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794220" w14:paraId="2069E435" w14:textId="77777777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069E42D" w14:textId="77777777" w:rsidR="00794220" w:rsidRPr="00177732" w:rsidRDefault="00794220">
          <w:pPr>
            <w:rPr>
              <w:rFonts w:ascii="Verdana" w:hAnsi="Verdana" w:cs="Times New Roman"/>
              <w:sz w:val="24"/>
              <w:szCs w:val="24"/>
            </w:rPr>
          </w:pPr>
          <w:r w:rsidRPr="00177732"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2069E43A" wp14:editId="2069E43B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794220" w:rsidRPr="00177732" w14:paraId="2069E430" w14:textId="77777777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2069E42E" w14:textId="77777777" w:rsidR="00794220" w:rsidRPr="00177732" w:rsidRDefault="00794220" w:rsidP="008C3483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177732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Unio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2069E42F" w14:textId="77777777" w:rsidR="00794220" w:rsidRPr="00177732" w:rsidRDefault="00794220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177732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794220" w:rsidRPr="00177732" w14:paraId="2069E433" w14:textId="77777777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14:paraId="2069E431" w14:textId="77777777" w:rsidR="00794220" w:rsidRPr="00177732" w:rsidRDefault="00794220" w:rsidP="00E25EC4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177732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Exemption request </w:t>
                </w:r>
                <w:r w:rsidR="005E42D0" w:rsidRPr="00177732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- </w:t>
                </w:r>
                <w:r w:rsidR="00E25EC4" w:rsidRPr="00177732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Art. 76(4) in accordance with Art. 71(1)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69E432" w14:textId="77777777" w:rsidR="00794220" w:rsidRPr="00177732" w:rsidRDefault="00794220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2069E434" w14:textId="77777777" w:rsidR="00794220" w:rsidRPr="00177732" w:rsidRDefault="00794220">
          <w:pPr>
            <w:rPr>
              <w:rFonts w:ascii="Verdana" w:hAnsi="Verdana" w:cs="Verdana"/>
              <w:color w:val="000000"/>
            </w:rPr>
          </w:pPr>
        </w:p>
      </w:tc>
    </w:tr>
  </w:tbl>
  <w:p w14:paraId="2069E436" w14:textId="77777777" w:rsidR="00794220" w:rsidRDefault="007942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604507575">
    <w:abstractNumId w:val="5"/>
  </w:num>
  <w:num w:numId="2" w16cid:durableId="1048913053">
    <w:abstractNumId w:val="6"/>
  </w:num>
  <w:num w:numId="3" w16cid:durableId="2001806303">
    <w:abstractNumId w:val="3"/>
  </w:num>
  <w:num w:numId="4" w16cid:durableId="1473712973">
    <w:abstractNumId w:val="2"/>
  </w:num>
  <w:num w:numId="5" w16cid:durableId="471407321">
    <w:abstractNumId w:val="4"/>
  </w:num>
  <w:num w:numId="6" w16cid:durableId="690762757">
    <w:abstractNumId w:val="7"/>
  </w:num>
  <w:num w:numId="7" w16cid:durableId="987132782">
    <w:abstractNumId w:val="1"/>
  </w:num>
  <w:num w:numId="8" w16cid:durableId="132396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75"/>
    <w:rsid w:val="000007B6"/>
    <w:rsid w:val="00011D60"/>
    <w:rsid w:val="00021060"/>
    <w:rsid w:val="00032256"/>
    <w:rsid w:val="000343C0"/>
    <w:rsid w:val="00037DA6"/>
    <w:rsid w:val="000458C7"/>
    <w:rsid w:val="00047520"/>
    <w:rsid w:val="00071806"/>
    <w:rsid w:val="0007251E"/>
    <w:rsid w:val="00076474"/>
    <w:rsid w:val="00097DF3"/>
    <w:rsid w:val="000B59D0"/>
    <w:rsid w:val="000B604A"/>
    <w:rsid w:val="001028C0"/>
    <w:rsid w:val="00105F9E"/>
    <w:rsid w:val="00111E75"/>
    <w:rsid w:val="0011430D"/>
    <w:rsid w:val="00120676"/>
    <w:rsid w:val="001235FC"/>
    <w:rsid w:val="001438A3"/>
    <w:rsid w:val="001740DB"/>
    <w:rsid w:val="00177732"/>
    <w:rsid w:val="00185D5B"/>
    <w:rsid w:val="00185E19"/>
    <w:rsid w:val="001B0059"/>
    <w:rsid w:val="00201498"/>
    <w:rsid w:val="00207831"/>
    <w:rsid w:val="00217525"/>
    <w:rsid w:val="00265D3E"/>
    <w:rsid w:val="0028571C"/>
    <w:rsid w:val="00296304"/>
    <w:rsid w:val="002C3C00"/>
    <w:rsid w:val="002F27D3"/>
    <w:rsid w:val="00326733"/>
    <w:rsid w:val="00336C0B"/>
    <w:rsid w:val="00343311"/>
    <w:rsid w:val="00344085"/>
    <w:rsid w:val="00365114"/>
    <w:rsid w:val="00365703"/>
    <w:rsid w:val="003A51CD"/>
    <w:rsid w:val="003B3E8D"/>
    <w:rsid w:val="003C171F"/>
    <w:rsid w:val="004103F1"/>
    <w:rsid w:val="0042559B"/>
    <w:rsid w:val="00430E6C"/>
    <w:rsid w:val="004556D7"/>
    <w:rsid w:val="00483935"/>
    <w:rsid w:val="00495448"/>
    <w:rsid w:val="00496A05"/>
    <w:rsid w:val="004A2AA6"/>
    <w:rsid w:val="004B425F"/>
    <w:rsid w:val="004C7FC4"/>
    <w:rsid w:val="004E2937"/>
    <w:rsid w:val="005110FA"/>
    <w:rsid w:val="005120D6"/>
    <w:rsid w:val="00515306"/>
    <w:rsid w:val="00531A25"/>
    <w:rsid w:val="00536AA9"/>
    <w:rsid w:val="00551D0B"/>
    <w:rsid w:val="00572D9C"/>
    <w:rsid w:val="0057510A"/>
    <w:rsid w:val="00575E21"/>
    <w:rsid w:val="0058595F"/>
    <w:rsid w:val="0059402B"/>
    <w:rsid w:val="005D099D"/>
    <w:rsid w:val="005D0A3A"/>
    <w:rsid w:val="005E42D0"/>
    <w:rsid w:val="00621DC9"/>
    <w:rsid w:val="00660AB5"/>
    <w:rsid w:val="0066371F"/>
    <w:rsid w:val="006849D3"/>
    <w:rsid w:val="006D1BC0"/>
    <w:rsid w:val="006F5F3F"/>
    <w:rsid w:val="006F7587"/>
    <w:rsid w:val="007058AA"/>
    <w:rsid w:val="00734EEE"/>
    <w:rsid w:val="00737828"/>
    <w:rsid w:val="00740D7D"/>
    <w:rsid w:val="007535BF"/>
    <w:rsid w:val="00772D16"/>
    <w:rsid w:val="007771A9"/>
    <w:rsid w:val="00794220"/>
    <w:rsid w:val="007B6399"/>
    <w:rsid w:val="007D74A3"/>
    <w:rsid w:val="007F58BE"/>
    <w:rsid w:val="00840BF0"/>
    <w:rsid w:val="00841DD0"/>
    <w:rsid w:val="00885C82"/>
    <w:rsid w:val="00886611"/>
    <w:rsid w:val="008932BE"/>
    <w:rsid w:val="00894141"/>
    <w:rsid w:val="008B50BA"/>
    <w:rsid w:val="008C3483"/>
    <w:rsid w:val="008F535B"/>
    <w:rsid w:val="00907FA5"/>
    <w:rsid w:val="009314A8"/>
    <w:rsid w:val="009420CF"/>
    <w:rsid w:val="00950500"/>
    <w:rsid w:val="00952007"/>
    <w:rsid w:val="0095347F"/>
    <w:rsid w:val="009648B8"/>
    <w:rsid w:val="009927BE"/>
    <w:rsid w:val="009B459D"/>
    <w:rsid w:val="009C04DC"/>
    <w:rsid w:val="009C5B7E"/>
    <w:rsid w:val="009D58C1"/>
    <w:rsid w:val="009E37E4"/>
    <w:rsid w:val="00A23527"/>
    <w:rsid w:val="00A53270"/>
    <w:rsid w:val="00AA7DBA"/>
    <w:rsid w:val="00AC7D08"/>
    <w:rsid w:val="00B05951"/>
    <w:rsid w:val="00B136E8"/>
    <w:rsid w:val="00B17974"/>
    <w:rsid w:val="00B3109A"/>
    <w:rsid w:val="00B3261C"/>
    <w:rsid w:val="00B465D6"/>
    <w:rsid w:val="00B52D52"/>
    <w:rsid w:val="00B70572"/>
    <w:rsid w:val="00B838DB"/>
    <w:rsid w:val="00B87A7A"/>
    <w:rsid w:val="00B9546D"/>
    <w:rsid w:val="00BA5A2C"/>
    <w:rsid w:val="00BE30EC"/>
    <w:rsid w:val="00C37F5B"/>
    <w:rsid w:val="00C559BF"/>
    <w:rsid w:val="00C573B2"/>
    <w:rsid w:val="00C967CE"/>
    <w:rsid w:val="00CA69D1"/>
    <w:rsid w:val="00CF5AC4"/>
    <w:rsid w:val="00D1547E"/>
    <w:rsid w:val="00D44057"/>
    <w:rsid w:val="00D6163B"/>
    <w:rsid w:val="00D66E82"/>
    <w:rsid w:val="00D81CA5"/>
    <w:rsid w:val="00DA5D66"/>
    <w:rsid w:val="00DB6DC9"/>
    <w:rsid w:val="00DE20D8"/>
    <w:rsid w:val="00DE29B4"/>
    <w:rsid w:val="00DF5D7A"/>
    <w:rsid w:val="00E1110B"/>
    <w:rsid w:val="00E25EC4"/>
    <w:rsid w:val="00E30757"/>
    <w:rsid w:val="00E37B6A"/>
    <w:rsid w:val="00E40598"/>
    <w:rsid w:val="00E74CCF"/>
    <w:rsid w:val="00E83448"/>
    <w:rsid w:val="00EA3542"/>
    <w:rsid w:val="00EB135E"/>
    <w:rsid w:val="00EF6EE8"/>
    <w:rsid w:val="00F0241A"/>
    <w:rsid w:val="00F123AB"/>
    <w:rsid w:val="00F134BE"/>
    <w:rsid w:val="00F3202A"/>
    <w:rsid w:val="00F42AAF"/>
    <w:rsid w:val="00F532EC"/>
    <w:rsid w:val="00F61B38"/>
    <w:rsid w:val="00F76605"/>
    <w:rsid w:val="00F8140E"/>
    <w:rsid w:val="00F92649"/>
    <w:rsid w:val="00F92CED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69E3A8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00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d508f741-0ba7-11ea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07</Value>
      <Value>18</Value>
      <Value>66</Value>
      <Value>44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0-03-09T23:00:00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9fd50748-3a12-4e41-b371-6687792ead58</TermId>
        </TermInfo>
      </Terms>
    </TaxKeywordTaxHTField>
    <_dlc_DocId xmlns="391a2f22-9f1b-4edd-a10b-257ace2d067d">EASAIMS-6-1833</_dlc_DocId>
    <_dlc_DocIdUrl xmlns="391a2f22-9f1b-4edd-a10b-257ace2d067d">
      <Url>https://dms.easa.europa.eu/case/IMS/_layouts/15/DocIdRedir.aspx?ID=EASAIMS-6-1833</Url>
      <Description>EASAIMS-6-1833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8F22C8-5848-472D-B1D8-F3B27FA6BB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4DB23-A3F7-4B0B-BDBB-CDEB3A8DC501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6.xml><?xml version="1.0" encoding="utf-8"?>
<ds:datastoreItem xmlns:ds="http://schemas.openxmlformats.org/officeDocument/2006/customXml" ds:itemID="{4A091938-D71F-4B38-B80C-C8A4EA5E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rticle 76(4) request form </vt:lpstr>
    </vt:vector>
  </TitlesOfParts>
  <Company>EASA</Company>
  <LinksUpToDate>false</LinksUpToDate>
  <CharactersWithSpaces>1784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rticle 76(4) request form</dc:title>
  <dc:creator>Hamelre</dc:creator>
  <cp:keywords>001</cp:keywords>
  <cp:lastModifiedBy>BAERTGES Stephan</cp:lastModifiedBy>
  <cp:revision>2</cp:revision>
  <cp:lastPrinted>2018-08-15T07:06:00Z</cp:lastPrinted>
  <dcterms:created xsi:type="dcterms:W3CDTF">2023-06-21T13:40:00Z</dcterms:created>
  <dcterms:modified xsi:type="dcterms:W3CDTF">2023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c0ac720b-a844-45a5-b4c4-2eee95344707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44;#001|9fd50748-3a12-4e41-b371-6687792ead58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